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C565E5" w14:paraId="7E378673" w14:textId="77777777" w:rsidTr="00C565E5">
        <w:trPr>
          <w:trHeight w:val="1730"/>
          <w:jc w:val="center"/>
        </w:trPr>
        <w:tc>
          <w:tcPr>
            <w:tcW w:w="1701" w:type="dxa"/>
            <w:shd w:val="clear" w:color="auto" w:fill="auto"/>
            <w:hideMark/>
          </w:tcPr>
          <w:p w14:paraId="2743619B" w14:textId="77777777" w:rsidR="00C565E5" w:rsidRPr="00112070" w:rsidRDefault="00C565E5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object w:dxaOrig="1320" w:dyaOrig="1485" w14:anchorId="5E35E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4.25pt" o:ole="">
                  <v:imagedata r:id="rId9" o:title=""/>
                </v:shape>
                <o:OLEObject Type="Embed" ProgID="PBrush" ShapeID="_x0000_i1025" DrawAspect="Content" ObjectID="_1720447618" r:id="rId10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14:paraId="5F04435C" w14:textId="77777777" w:rsidR="00C565E5" w:rsidRPr="00112070" w:rsidRDefault="00C565E5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14:paraId="41990846" w14:textId="77777777" w:rsidR="00C565E5" w:rsidRPr="001B0212" w:rsidRDefault="00C565E5" w:rsidP="00442799">
            <w:pPr>
              <w:spacing w:after="0"/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>“Guido Guinizelli”</w:t>
            </w:r>
          </w:p>
          <w:p w14:paraId="26DF35D4" w14:textId="77777777" w:rsidR="00C565E5" w:rsidRPr="001B0212" w:rsidRDefault="00C565E5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14:paraId="5C20DC08" w14:textId="77777777" w:rsidR="00C565E5" w:rsidRPr="001B0212" w:rsidRDefault="00C565E5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tel. 059926517 - 059921576  -  cod.mecc.: MOIC809003</w:t>
            </w:r>
          </w:p>
          <w:p w14:paraId="73A60CD3" w14:textId="77777777" w:rsidR="00C565E5" w:rsidRPr="001B0212" w:rsidRDefault="00C565E5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11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https://icguinizelli-castelfrancoemilia.edu.it</w:t>
              </w:r>
            </w:hyperlink>
          </w:p>
          <w:p w14:paraId="4446E666" w14:textId="77777777" w:rsidR="00C565E5" w:rsidRPr="001B0212" w:rsidRDefault="00C565E5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2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14:paraId="6F01B8AF" w14:textId="77777777" w:rsidR="00C565E5" w:rsidRPr="00112070" w:rsidRDefault="00C565E5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3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14:paraId="3017056A" w14:textId="77777777" w:rsidR="00C565E5" w:rsidRPr="00112070" w:rsidRDefault="00C565E5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object w:dxaOrig="1410" w:dyaOrig="1365" w14:anchorId="555E8C90">
                <v:shape id="_x0000_i1026" type="#_x0000_t75" style="width:71.25pt;height:68.25pt" o:ole="">
                  <v:imagedata r:id="rId14" o:title=""/>
                </v:shape>
                <o:OLEObject Type="Embed" ProgID="PBrush" ShapeID="_x0000_i1026" DrawAspect="Content" ObjectID="_1720447619" r:id="rId15"/>
              </w:object>
            </w:r>
          </w:p>
        </w:tc>
      </w:tr>
    </w:tbl>
    <w:p w14:paraId="503A79FB" w14:textId="5DCEB656" w:rsidR="00C565E5" w:rsidRPr="0042615C" w:rsidRDefault="00C565E5" w:rsidP="00724BF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14"/>
          <w:szCs w:val="24"/>
        </w:rPr>
      </w:pPr>
    </w:p>
    <w:p w14:paraId="390A61C8" w14:textId="18301C1D" w:rsidR="00651963" w:rsidRDefault="00273D5A" w:rsidP="0042615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310776">
        <w:rPr>
          <w:rFonts w:cs="Arial"/>
          <w:b/>
          <w:sz w:val="28"/>
          <w:szCs w:val="24"/>
        </w:rPr>
        <w:t>Vademecum per i docenti di s</w:t>
      </w:r>
      <w:r w:rsidR="00651963" w:rsidRPr="00310776">
        <w:rPr>
          <w:rFonts w:cs="Arial"/>
          <w:b/>
          <w:sz w:val="28"/>
          <w:szCs w:val="24"/>
        </w:rPr>
        <w:t>cuola primaria</w:t>
      </w:r>
      <w:r w:rsidRPr="00310776">
        <w:rPr>
          <w:rFonts w:cs="Arial"/>
          <w:b/>
          <w:sz w:val="28"/>
          <w:szCs w:val="24"/>
        </w:rPr>
        <w:t xml:space="preserve"> sulle m</w:t>
      </w:r>
      <w:r w:rsidR="00651963" w:rsidRPr="00310776">
        <w:rPr>
          <w:rFonts w:cs="Arial"/>
          <w:b/>
          <w:sz w:val="28"/>
          <w:szCs w:val="24"/>
        </w:rPr>
        <w:t>odalità condivise e comuni di valutazione</w:t>
      </w:r>
      <w:r w:rsidR="00FA1041">
        <w:rPr>
          <w:rFonts w:cs="Arial"/>
          <w:b/>
          <w:sz w:val="28"/>
          <w:szCs w:val="24"/>
        </w:rPr>
        <w:t>.</w:t>
      </w:r>
    </w:p>
    <w:p w14:paraId="19742806" w14:textId="77777777" w:rsidR="00FA1041" w:rsidRDefault="00FA1041" w:rsidP="0042615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4"/>
        </w:rPr>
      </w:pPr>
    </w:p>
    <w:p w14:paraId="0F81010B" w14:textId="021D726A" w:rsidR="00FA1041" w:rsidRDefault="00337B14" w:rsidP="0042615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libera n. 30</w:t>
      </w:r>
      <w:r w:rsidR="00FA1041">
        <w:rPr>
          <w:rFonts w:cs="Arial"/>
          <w:b/>
          <w:sz w:val="28"/>
          <w:szCs w:val="24"/>
        </w:rPr>
        <w:t xml:space="preserve"> Collegio docenti del 28 giugno 2022</w:t>
      </w:r>
    </w:p>
    <w:p w14:paraId="3C9F725C" w14:textId="77777777" w:rsidR="0042615C" w:rsidRPr="0042615C" w:rsidRDefault="0042615C" w:rsidP="0042615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3259"/>
        <w:gridCol w:w="3086"/>
        <w:gridCol w:w="8647"/>
      </w:tblGrid>
      <w:tr w:rsidR="00651963" w14:paraId="0C8D8FAA" w14:textId="77777777" w:rsidTr="00C1590B">
        <w:trPr>
          <w:tblHeader/>
        </w:trPr>
        <w:tc>
          <w:tcPr>
            <w:tcW w:w="3259" w:type="dxa"/>
            <w:shd w:val="clear" w:color="auto" w:fill="FFFF00"/>
            <w:vAlign w:val="center"/>
          </w:tcPr>
          <w:p w14:paraId="5E560EF8" w14:textId="3113CB98" w:rsidR="00651963" w:rsidRDefault="004A3F01" w:rsidP="006519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</w:t>
            </w:r>
            <w:r w:rsidR="00651963">
              <w:rPr>
                <w:rFonts w:cs="Arial"/>
                <w:b/>
                <w:sz w:val="24"/>
                <w:szCs w:val="24"/>
              </w:rPr>
              <w:t>li oggetti di valutazione formativa</w:t>
            </w:r>
          </w:p>
        </w:tc>
        <w:tc>
          <w:tcPr>
            <w:tcW w:w="3086" w:type="dxa"/>
            <w:shd w:val="clear" w:color="auto" w:fill="FFFF00"/>
            <w:vAlign w:val="center"/>
          </w:tcPr>
          <w:p w14:paraId="26892DB7" w14:textId="7AA43303" w:rsidR="00651963" w:rsidRDefault="00A701C9" w:rsidP="006519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</w:t>
            </w:r>
            <w:r w:rsidR="00651963">
              <w:rPr>
                <w:rFonts w:cs="Arial"/>
                <w:b/>
                <w:sz w:val="24"/>
                <w:szCs w:val="24"/>
              </w:rPr>
              <w:t xml:space="preserve"> tempi della valutazione formativa</w:t>
            </w:r>
          </w:p>
        </w:tc>
        <w:tc>
          <w:tcPr>
            <w:tcW w:w="8647" w:type="dxa"/>
            <w:shd w:val="clear" w:color="auto" w:fill="FFFF00"/>
            <w:vAlign w:val="center"/>
          </w:tcPr>
          <w:p w14:paraId="77AB955A" w14:textId="2F0200DD" w:rsidR="00651963" w:rsidRDefault="00A701C9" w:rsidP="006519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</w:t>
            </w:r>
            <w:r w:rsidR="00651963">
              <w:rPr>
                <w:rFonts w:cs="Arial"/>
                <w:b/>
                <w:sz w:val="24"/>
                <w:szCs w:val="24"/>
              </w:rPr>
              <w:t>a modalità e l’uso del registro</w:t>
            </w:r>
          </w:p>
        </w:tc>
      </w:tr>
      <w:tr w:rsidR="00651963" w14:paraId="4BA22173" w14:textId="77777777" w:rsidTr="00C1590B">
        <w:tc>
          <w:tcPr>
            <w:tcW w:w="3259" w:type="dxa"/>
            <w:vAlign w:val="center"/>
          </w:tcPr>
          <w:p w14:paraId="2DCD2AE0" w14:textId="0A235789" w:rsidR="00651963" w:rsidRPr="0042615C" w:rsidRDefault="00A701C9" w:rsidP="0065196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42615C">
              <w:rPr>
                <w:rFonts w:cs="Arial"/>
                <w:b/>
                <w:szCs w:val="24"/>
              </w:rPr>
              <w:t>I</w:t>
            </w:r>
            <w:r w:rsidR="00651963" w:rsidRPr="0042615C">
              <w:rPr>
                <w:rFonts w:cs="Arial"/>
                <w:b/>
                <w:szCs w:val="24"/>
              </w:rPr>
              <w:t xml:space="preserve"> compiti svolti a casa</w:t>
            </w:r>
          </w:p>
        </w:tc>
        <w:tc>
          <w:tcPr>
            <w:tcW w:w="3086" w:type="dxa"/>
            <w:vAlign w:val="center"/>
          </w:tcPr>
          <w:p w14:paraId="32F29D1B" w14:textId="0E4F5187" w:rsidR="00651963" w:rsidRPr="0042615C" w:rsidRDefault="00863344" w:rsidP="0065196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2615C">
              <w:rPr>
                <w:rFonts w:cs="Arial"/>
                <w:szCs w:val="24"/>
              </w:rPr>
              <w:t>Q</w:t>
            </w:r>
            <w:r w:rsidR="00330BC9" w:rsidRPr="0042615C">
              <w:rPr>
                <w:rFonts w:cs="Arial"/>
                <w:szCs w:val="24"/>
              </w:rPr>
              <w:t>uotidianamente nelle classi a tempo ordinario</w:t>
            </w:r>
          </w:p>
          <w:p w14:paraId="2081E476" w14:textId="77777777" w:rsidR="00330BC9" w:rsidRPr="0042615C" w:rsidRDefault="0036138C" w:rsidP="0065196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2615C">
              <w:rPr>
                <w:rFonts w:cs="Arial"/>
                <w:szCs w:val="24"/>
              </w:rPr>
              <w:t>settimanalmente nelle classi a tempo pieno</w:t>
            </w:r>
          </w:p>
        </w:tc>
        <w:tc>
          <w:tcPr>
            <w:tcW w:w="8647" w:type="dxa"/>
            <w:vAlign w:val="center"/>
          </w:tcPr>
          <w:p w14:paraId="32263991" w14:textId="77777777" w:rsidR="007F6D05" w:rsidRPr="0042615C" w:rsidRDefault="007F6D05" w:rsidP="0065196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2615C">
              <w:rPr>
                <w:rFonts w:cs="Arial"/>
                <w:u w:val="single"/>
              </w:rPr>
              <w:t xml:space="preserve">Sul quaderno </w:t>
            </w:r>
            <w:r w:rsidR="00753CB7" w:rsidRPr="0042615C">
              <w:rPr>
                <w:rFonts w:cs="Arial"/>
                <w:u w:val="single"/>
              </w:rPr>
              <w:t>degli alunni</w:t>
            </w:r>
            <w:r w:rsidRPr="0042615C">
              <w:rPr>
                <w:rFonts w:cs="Arial"/>
              </w:rPr>
              <w:t xml:space="preserve"> si utilizzano</w:t>
            </w:r>
          </w:p>
          <w:p w14:paraId="7F7B3A13" w14:textId="4536B6DE" w:rsidR="00651963" w:rsidRPr="0042615C" w:rsidRDefault="007F6D05" w:rsidP="0065196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42615C">
              <w:rPr>
                <w:rFonts w:cs="Arial"/>
              </w:rPr>
              <w:t>espressioni di facile comprensione per gli alunni:</w:t>
            </w:r>
            <w:r w:rsidR="004372AC" w:rsidRPr="0042615C">
              <w:rPr>
                <w:rFonts w:cs="Arial"/>
              </w:rPr>
              <w:t xml:space="preserve"> </w:t>
            </w:r>
            <w:r w:rsidR="00C565E5" w:rsidRPr="0042615C">
              <w:rPr>
                <w:rFonts w:cs="Arial"/>
                <w:i/>
              </w:rPr>
              <w:t>bravissimo, bravo</w:t>
            </w:r>
            <w:r w:rsidRPr="0042615C">
              <w:rPr>
                <w:rFonts w:cs="Arial"/>
                <w:i/>
              </w:rPr>
              <w:t xml:space="preserve">, </w:t>
            </w:r>
            <w:r w:rsidR="00C565E5" w:rsidRPr="0042615C">
              <w:rPr>
                <w:rFonts w:cs="Arial"/>
                <w:i/>
              </w:rPr>
              <w:t>bene, abbastanza bene</w:t>
            </w:r>
            <w:r w:rsidR="00EC6126" w:rsidRPr="0042615C">
              <w:rPr>
                <w:rFonts w:cs="Arial"/>
                <w:i/>
              </w:rPr>
              <w:t>, da rifar</w:t>
            </w:r>
            <w:r w:rsidR="00C565E5" w:rsidRPr="0042615C">
              <w:rPr>
                <w:rFonts w:cs="Arial"/>
                <w:i/>
              </w:rPr>
              <w:t>e</w:t>
            </w:r>
            <w:r w:rsidR="00A701C9" w:rsidRPr="0042615C">
              <w:rPr>
                <w:rFonts w:cs="Arial"/>
                <w:i/>
              </w:rPr>
              <w:t>, da correggere</w:t>
            </w:r>
            <w:r w:rsidR="004372AC" w:rsidRPr="0042615C">
              <w:rPr>
                <w:rFonts w:cs="Arial"/>
                <w:i/>
              </w:rPr>
              <w:t>;</w:t>
            </w:r>
          </w:p>
          <w:p w14:paraId="356FF944" w14:textId="77777777" w:rsidR="007F6D05" w:rsidRPr="0042615C" w:rsidRDefault="007F6D05" w:rsidP="0065196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2615C">
              <w:rPr>
                <w:rFonts w:cs="Arial"/>
              </w:rPr>
              <w:t>espressioni di incoraggiamento:</w:t>
            </w:r>
            <w:r w:rsidR="004372AC" w:rsidRPr="0042615C">
              <w:rPr>
                <w:rFonts w:cs="Arial"/>
              </w:rPr>
              <w:t xml:space="preserve"> </w:t>
            </w:r>
            <w:r w:rsidRPr="0042615C">
              <w:rPr>
                <w:rFonts w:cs="Arial"/>
                <w:i/>
              </w:rPr>
              <w:t>stai migliorando, continua ad impegnarti così, il compito è preciso e ordinato;</w:t>
            </w:r>
          </w:p>
          <w:p w14:paraId="57CA54A1" w14:textId="5F1235F8" w:rsidR="00310776" w:rsidRPr="0042615C" w:rsidRDefault="007F6D05" w:rsidP="00C8636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42615C">
              <w:rPr>
                <w:rFonts w:cs="Arial"/>
              </w:rPr>
              <w:t>espressioni con indirizzano e forniscono suggerimenti operativi:</w:t>
            </w:r>
            <w:r w:rsidR="00EC6126" w:rsidRPr="0042615C">
              <w:rPr>
                <w:rFonts w:cs="Arial"/>
              </w:rPr>
              <w:t xml:space="preserve"> </w:t>
            </w:r>
            <w:r w:rsidR="004372AC" w:rsidRPr="0042615C">
              <w:rPr>
                <w:rFonts w:cs="Arial"/>
              </w:rPr>
              <w:t xml:space="preserve"> </w:t>
            </w:r>
            <w:r w:rsidR="00EC6126" w:rsidRPr="0042615C">
              <w:rPr>
                <w:rFonts w:cs="Arial"/>
                <w:i/>
              </w:rPr>
              <w:t>occorre più o</w:t>
            </w:r>
            <w:r w:rsidR="004372AC" w:rsidRPr="0042615C">
              <w:rPr>
                <w:rFonts w:cs="Arial"/>
                <w:i/>
              </w:rPr>
              <w:t>r</w:t>
            </w:r>
            <w:r w:rsidR="00EC6126" w:rsidRPr="0042615C">
              <w:rPr>
                <w:rFonts w:cs="Arial"/>
                <w:i/>
              </w:rPr>
              <w:t>dine, ricorda di rileggere, compito da terminare.</w:t>
            </w:r>
          </w:p>
          <w:p w14:paraId="0E609D26" w14:textId="77777777" w:rsidR="0042615C" w:rsidRPr="0042615C" w:rsidRDefault="0042615C" w:rsidP="003107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4B054E" w14:textId="6CCBA6F2" w:rsidR="00B914A7" w:rsidRPr="0042615C" w:rsidRDefault="00310776" w:rsidP="00B914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2615C">
              <w:rPr>
                <w:rFonts w:cs="Arial"/>
                <w:u w:val="single"/>
              </w:rPr>
              <w:t>Su Nuvola</w:t>
            </w:r>
            <w:r w:rsidRPr="0042615C">
              <w:rPr>
                <w:rFonts w:cs="Arial"/>
              </w:rPr>
              <w:t xml:space="preserve"> è presente l’obiettivo “</w:t>
            </w:r>
            <w:r w:rsidR="00A701C9" w:rsidRPr="0042615C">
              <w:rPr>
                <w:rFonts w:cs="Arial"/>
                <w:b/>
              </w:rPr>
              <w:t>C</w:t>
            </w:r>
            <w:r w:rsidRPr="0042615C">
              <w:rPr>
                <w:rFonts w:cs="Arial"/>
                <w:b/>
              </w:rPr>
              <w:t>ompiti a casa</w:t>
            </w:r>
            <w:r w:rsidR="00A701C9" w:rsidRPr="0042615C">
              <w:rPr>
                <w:rFonts w:cs="Arial"/>
                <w:b/>
              </w:rPr>
              <w:t>”</w:t>
            </w:r>
            <w:r w:rsidRPr="0042615C">
              <w:rPr>
                <w:rFonts w:asciiTheme="minorHAnsi" w:hAnsiTheme="minorHAnsi" w:cstheme="minorHAnsi"/>
              </w:rPr>
              <w:t xml:space="preserve">. </w:t>
            </w:r>
            <w:r w:rsidR="00B914A7" w:rsidRPr="0042615C">
              <w:rPr>
                <w:rFonts w:cs="Arial"/>
              </w:rPr>
              <w:t>Il docente registra:</w:t>
            </w:r>
          </w:p>
          <w:p w14:paraId="5A177BC4" w14:textId="77777777" w:rsidR="00B914A7" w:rsidRPr="0042615C" w:rsidRDefault="00B914A7" w:rsidP="00B914A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2615C">
              <w:rPr>
                <w:rFonts w:cs="Arial"/>
              </w:rPr>
              <w:t xml:space="preserve"> il valore numerico e l’osservazione in </w:t>
            </w:r>
            <w:r w:rsidRPr="0042615C">
              <w:rPr>
                <w:rFonts w:cs="Arial"/>
                <w:i/>
                <w:iCs/>
              </w:rPr>
              <w:t>‘Descrizione per la scuola’</w:t>
            </w:r>
            <w:r w:rsidRPr="0042615C">
              <w:rPr>
                <w:rFonts w:cs="Arial"/>
              </w:rPr>
              <w:t xml:space="preserve"> (non visibile ai genitori) </w:t>
            </w:r>
          </w:p>
          <w:p w14:paraId="0E3B5555" w14:textId="77777777" w:rsidR="002A5315" w:rsidRPr="0042615C" w:rsidRDefault="00B914A7" w:rsidP="00B914A7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2615C">
              <w:rPr>
                <w:rFonts w:cs="Arial"/>
                <w:color w:val="auto"/>
                <w:sz w:val="22"/>
                <w:szCs w:val="22"/>
              </w:rPr>
              <w:t>il giudizio articolato della prestazione. in ‘</w:t>
            </w:r>
            <w:r w:rsidRPr="0042615C">
              <w:rPr>
                <w:rFonts w:cs="Arial"/>
                <w:i/>
                <w:iCs/>
                <w:color w:val="auto"/>
                <w:sz w:val="22"/>
                <w:szCs w:val="22"/>
              </w:rPr>
              <w:t>Descrizione per tutore/alunno’</w:t>
            </w:r>
          </w:p>
          <w:p w14:paraId="6C7A3279" w14:textId="77777777" w:rsidR="0042615C" w:rsidRDefault="0042615C" w:rsidP="002A53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07604" w14:textId="467B62F9" w:rsidR="0042615C" w:rsidRDefault="0042615C" w:rsidP="002A53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615C">
              <w:rPr>
                <w:rFonts w:asciiTheme="minorHAnsi" w:hAnsiTheme="minorHAnsi" w:cstheme="minorHAnsi"/>
                <w:sz w:val="22"/>
                <w:szCs w:val="22"/>
              </w:rPr>
              <w:t xml:space="preserve">La registrazione è bimestrale (quattro in tutto), a cura </w:t>
            </w:r>
            <w:r w:rsidR="004C0BD1">
              <w:rPr>
                <w:rFonts w:asciiTheme="minorHAnsi" w:hAnsiTheme="minorHAnsi" w:cstheme="minorHAnsi"/>
                <w:sz w:val="22"/>
                <w:szCs w:val="22"/>
              </w:rPr>
              <w:t>del docente.</w:t>
            </w:r>
          </w:p>
          <w:p w14:paraId="4BF2FF53" w14:textId="77777777" w:rsidR="0042615C" w:rsidRPr="0042615C" w:rsidRDefault="0042615C" w:rsidP="002A5315">
            <w:pPr>
              <w:pStyle w:val="Default"/>
              <w:rPr>
                <w:rFonts w:cs="Arial"/>
                <w:b/>
                <w:color w:val="auto"/>
                <w:sz w:val="22"/>
                <w:szCs w:val="22"/>
              </w:rPr>
            </w:pPr>
          </w:p>
          <w:p w14:paraId="45684169" w14:textId="458ACD96" w:rsidR="00310776" w:rsidRPr="00310776" w:rsidRDefault="00C1590B" w:rsidP="002A531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ALLEGATO N</w:t>
            </w:r>
            <w:r w:rsidR="00B914A7" w:rsidRPr="0042615C">
              <w:rPr>
                <w:rFonts w:cs="Arial"/>
                <w:b/>
                <w:color w:val="auto"/>
                <w:sz w:val="22"/>
                <w:szCs w:val="22"/>
              </w:rPr>
              <w:t xml:space="preserve"> 1 </w:t>
            </w:r>
            <w:r w:rsidR="00310776" w:rsidRPr="004261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 valutazione dei compiti svolti a casa</w:t>
            </w:r>
          </w:p>
        </w:tc>
      </w:tr>
      <w:tr w:rsidR="00651963" w14:paraId="52C64816" w14:textId="77777777" w:rsidTr="00C1590B">
        <w:tc>
          <w:tcPr>
            <w:tcW w:w="3259" w:type="dxa"/>
            <w:vAlign w:val="center"/>
          </w:tcPr>
          <w:p w14:paraId="25EA1D7C" w14:textId="2B796DE8" w:rsidR="00651963" w:rsidRPr="0042615C" w:rsidRDefault="0042615C" w:rsidP="0065196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42615C">
              <w:rPr>
                <w:rFonts w:cs="Arial"/>
                <w:b/>
                <w:szCs w:val="24"/>
              </w:rPr>
              <w:t>L</w:t>
            </w:r>
            <w:r w:rsidR="00651963" w:rsidRPr="0042615C">
              <w:rPr>
                <w:rFonts w:cs="Arial"/>
                <w:b/>
                <w:szCs w:val="24"/>
              </w:rPr>
              <w:t>e esercitazioni svolte in classe (anche quelle di tipo pratico)</w:t>
            </w:r>
          </w:p>
        </w:tc>
        <w:tc>
          <w:tcPr>
            <w:tcW w:w="3086" w:type="dxa"/>
            <w:vAlign w:val="center"/>
          </w:tcPr>
          <w:p w14:paraId="2179D652" w14:textId="2D1B9CC4" w:rsidR="00651963" w:rsidRPr="0042615C" w:rsidRDefault="0042615C" w:rsidP="0065196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servazioni quotidiane a cura del docente.</w:t>
            </w:r>
          </w:p>
        </w:tc>
        <w:tc>
          <w:tcPr>
            <w:tcW w:w="8647" w:type="dxa"/>
            <w:vAlign w:val="center"/>
          </w:tcPr>
          <w:p w14:paraId="5A1FCB13" w14:textId="77777777" w:rsidR="009D1113" w:rsidRPr="004A3F01" w:rsidRDefault="009D1113" w:rsidP="009D111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 xml:space="preserve">Sul quaderno </w:t>
            </w:r>
            <w:r w:rsidR="00753CB7" w:rsidRPr="004A3F01">
              <w:rPr>
                <w:rFonts w:cs="Arial"/>
                <w:u w:val="single"/>
              </w:rPr>
              <w:t>degli alunni</w:t>
            </w:r>
            <w:r w:rsidRPr="004A3F01">
              <w:rPr>
                <w:rFonts w:cs="Arial"/>
              </w:rPr>
              <w:t xml:space="preserve"> si utilizzano</w:t>
            </w:r>
          </w:p>
          <w:p w14:paraId="10BE7617" w14:textId="5416A8FD" w:rsidR="009D1113" w:rsidRPr="004A3F01" w:rsidRDefault="009D1113" w:rsidP="009D11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4A3F01">
              <w:rPr>
                <w:rFonts w:cs="Arial"/>
              </w:rPr>
              <w:t xml:space="preserve">espressioni di facile comprensione per gli alunni: </w:t>
            </w:r>
            <w:r w:rsidR="00310776" w:rsidRPr="004A3F01">
              <w:rPr>
                <w:rFonts w:cs="Arial"/>
                <w:i/>
              </w:rPr>
              <w:t>bravissimo, bravo, bene</w:t>
            </w:r>
            <w:r w:rsidRPr="004A3F01">
              <w:rPr>
                <w:rFonts w:cs="Arial"/>
                <w:i/>
              </w:rPr>
              <w:t xml:space="preserve">, </w:t>
            </w:r>
            <w:r w:rsidR="00310776" w:rsidRPr="004A3F01">
              <w:rPr>
                <w:rFonts w:cs="Arial"/>
                <w:i/>
              </w:rPr>
              <w:t>abbastanza bene</w:t>
            </w:r>
            <w:r w:rsidRPr="004A3F01">
              <w:rPr>
                <w:rFonts w:cs="Arial"/>
                <w:i/>
              </w:rPr>
              <w:t>, da rifar</w:t>
            </w:r>
            <w:r w:rsidR="005F2D03" w:rsidRPr="004A3F01">
              <w:rPr>
                <w:rFonts w:cs="Arial"/>
                <w:i/>
              </w:rPr>
              <w:t>e</w:t>
            </w:r>
            <w:r w:rsidRPr="004A3F01">
              <w:rPr>
                <w:rFonts w:cs="Arial"/>
                <w:i/>
              </w:rPr>
              <w:t>;</w:t>
            </w:r>
          </w:p>
          <w:p w14:paraId="75C51031" w14:textId="77777777" w:rsidR="009D1113" w:rsidRPr="004A3F01" w:rsidRDefault="009D1113" w:rsidP="009D11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lastRenderedPageBreak/>
              <w:t xml:space="preserve">espressioni di incoraggiamento: </w:t>
            </w:r>
            <w:r w:rsidRPr="004A3F01">
              <w:rPr>
                <w:rFonts w:cs="Arial"/>
                <w:i/>
              </w:rPr>
              <w:t>stai migliorando, continua ad impegnarti così, esecuzione precisa e ordinata;</w:t>
            </w:r>
          </w:p>
          <w:p w14:paraId="59A61025" w14:textId="34565686" w:rsidR="008C22AD" w:rsidRPr="004C0BD1" w:rsidRDefault="009D1113" w:rsidP="008C22A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4A3F01">
              <w:rPr>
                <w:rFonts w:cs="Arial"/>
              </w:rPr>
              <w:t xml:space="preserve">espressioni con indirizzano e forniscono suggerimenti operativi:  </w:t>
            </w:r>
            <w:r w:rsidRPr="004A3F01">
              <w:rPr>
                <w:rFonts w:cs="Arial"/>
                <w:i/>
              </w:rPr>
              <w:t xml:space="preserve">occorre più ordine, ricorda di rileggere, esercizio da terminare, </w:t>
            </w:r>
            <w:r w:rsidR="00BC2496" w:rsidRPr="004A3F01">
              <w:rPr>
                <w:rFonts w:cs="Arial"/>
                <w:i/>
              </w:rPr>
              <w:t xml:space="preserve">fai attenzione alla consegna, </w:t>
            </w:r>
            <w:r w:rsidRPr="004A3F01">
              <w:rPr>
                <w:rFonts w:cs="Arial"/>
                <w:i/>
              </w:rPr>
              <w:t>controlla se hai terminato, usa gli strumenti che ti ha fornito la maestra</w:t>
            </w:r>
          </w:p>
        </w:tc>
      </w:tr>
      <w:tr w:rsidR="00651963" w14:paraId="767F8CEF" w14:textId="77777777" w:rsidTr="00C1590B">
        <w:trPr>
          <w:trHeight w:val="395"/>
        </w:trPr>
        <w:tc>
          <w:tcPr>
            <w:tcW w:w="3259" w:type="dxa"/>
            <w:vAlign w:val="center"/>
          </w:tcPr>
          <w:p w14:paraId="1BC85C5F" w14:textId="1CC425AC" w:rsidR="00651963" w:rsidRPr="00D836C5" w:rsidRDefault="00066289" w:rsidP="00651963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C1590B">
              <w:rPr>
                <w:rFonts w:cs="Arial"/>
                <w:b/>
                <w:szCs w:val="24"/>
              </w:rPr>
              <w:lastRenderedPageBreak/>
              <w:t>G</w:t>
            </w:r>
            <w:r w:rsidR="00651963" w:rsidRPr="00C1590B">
              <w:rPr>
                <w:rFonts w:cs="Arial"/>
                <w:b/>
                <w:szCs w:val="24"/>
              </w:rPr>
              <w:t>li interventi in classe</w:t>
            </w:r>
          </w:p>
        </w:tc>
        <w:tc>
          <w:tcPr>
            <w:tcW w:w="3086" w:type="dxa"/>
            <w:vAlign w:val="center"/>
          </w:tcPr>
          <w:p w14:paraId="708C5CF5" w14:textId="351F4CD8" w:rsidR="00651963" w:rsidRPr="00651963" w:rsidRDefault="00C1590B" w:rsidP="0065196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Osservazioni quotidiane a cura del docente.</w:t>
            </w:r>
          </w:p>
        </w:tc>
        <w:tc>
          <w:tcPr>
            <w:tcW w:w="8647" w:type="dxa"/>
            <w:vAlign w:val="center"/>
          </w:tcPr>
          <w:p w14:paraId="53D728E6" w14:textId="5C110538" w:rsidR="00651963" w:rsidRPr="004A3F01" w:rsidRDefault="00D40C6E" w:rsidP="0065196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Agli alunni</w:t>
            </w:r>
            <w:r w:rsidR="00BC2496" w:rsidRPr="004A3F01">
              <w:rPr>
                <w:rFonts w:cs="Arial"/>
                <w:u w:val="single"/>
              </w:rPr>
              <w:t xml:space="preserve"> </w:t>
            </w:r>
            <w:r w:rsidR="00BC2496" w:rsidRPr="004A3F01">
              <w:rPr>
                <w:rFonts w:cs="Arial"/>
              </w:rPr>
              <w:t>vi</w:t>
            </w:r>
            <w:r w:rsidR="00F6632E">
              <w:rPr>
                <w:rFonts w:cs="Arial"/>
              </w:rPr>
              <w:t>ene fornito un feedback chiaro,</w:t>
            </w:r>
            <w:r w:rsidR="00BC2496" w:rsidRPr="004A3F01">
              <w:rPr>
                <w:rFonts w:cs="Arial"/>
              </w:rPr>
              <w:t xml:space="preserve"> lineare</w:t>
            </w:r>
            <w:r w:rsidR="00F6632E">
              <w:rPr>
                <w:rFonts w:cs="Arial"/>
              </w:rPr>
              <w:t>,</w:t>
            </w:r>
            <w:r w:rsidRPr="004A3F01">
              <w:rPr>
                <w:rFonts w:cs="Arial"/>
              </w:rPr>
              <w:t xml:space="preserve"> sintetico</w:t>
            </w:r>
            <w:r w:rsidR="00F6632E">
              <w:rPr>
                <w:rFonts w:cs="Arial"/>
              </w:rPr>
              <w:t>;</w:t>
            </w:r>
            <w:r w:rsidR="00753CB7" w:rsidRPr="004A3F01">
              <w:rPr>
                <w:rFonts w:cs="Arial"/>
              </w:rPr>
              <w:t xml:space="preserve"> </w:t>
            </w:r>
            <w:r w:rsidR="00EC14E9" w:rsidRPr="004A3F01">
              <w:rPr>
                <w:rFonts w:cs="Arial"/>
              </w:rPr>
              <w:t>s</w:t>
            </w:r>
            <w:r w:rsidR="00753CB7" w:rsidRPr="004A3F01">
              <w:rPr>
                <w:rFonts w:cs="Arial"/>
              </w:rPr>
              <w:t>i evitano commenti non costruttivi e espressioni che possano essere fraintese:</w:t>
            </w:r>
          </w:p>
          <w:p w14:paraId="0932A20D" w14:textId="56235979" w:rsidR="00066289" w:rsidRPr="004C0BD1" w:rsidRDefault="00D40C6E" w:rsidP="00B914A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4A3F01">
              <w:rPr>
                <w:rFonts w:cs="Arial"/>
                <w:i/>
              </w:rPr>
              <w:t>bravo, hai centrato l’argomento/questa cosa non c’entra con l’argomento, hai fatto un’ottima osservazione, hai detto una cosa molto interessante/sei sicuro che sia una cosa da dire adesso?, rispetta il tuo turno di parola, devi imparare ad accettare il punto di vista diverso dal tuo.</w:t>
            </w:r>
          </w:p>
        </w:tc>
      </w:tr>
      <w:tr w:rsidR="00651963" w:rsidRPr="00066289" w14:paraId="0A46F493" w14:textId="77777777" w:rsidTr="00C1590B">
        <w:tc>
          <w:tcPr>
            <w:tcW w:w="3259" w:type="dxa"/>
            <w:vAlign w:val="center"/>
          </w:tcPr>
          <w:p w14:paraId="164EAE98" w14:textId="7B591AB7" w:rsidR="00651963" w:rsidRPr="00F6632E" w:rsidRDefault="00066289" w:rsidP="0065196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632E">
              <w:rPr>
                <w:rFonts w:cs="Arial"/>
                <w:b/>
                <w:szCs w:val="24"/>
              </w:rPr>
              <w:t>I</w:t>
            </w:r>
            <w:r w:rsidR="00651963" w:rsidRPr="00F6632E">
              <w:rPr>
                <w:rFonts w:cs="Arial"/>
                <w:b/>
                <w:szCs w:val="24"/>
              </w:rPr>
              <w:t xml:space="preserve"> compiti complessi e le attività di laboratorio</w:t>
            </w:r>
          </w:p>
        </w:tc>
        <w:tc>
          <w:tcPr>
            <w:tcW w:w="3086" w:type="dxa"/>
            <w:vAlign w:val="center"/>
          </w:tcPr>
          <w:p w14:paraId="638CB8A3" w14:textId="3C2282E5" w:rsidR="00651963" w:rsidRPr="00F6632E" w:rsidRDefault="00C1590B" w:rsidP="00C8636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6632E">
              <w:rPr>
                <w:rFonts w:cs="Arial"/>
                <w:szCs w:val="24"/>
              </w:rPr>
              <w:t>S</w:t>
            </w:r>
            <w:r w:rsidR="0036138C" w:rsidRPr="00F6632E">
              <w:rPr>
                <w:rFonts w:cs="Arial"/>
                <w:szCs w:val="24"/>
              </w:rPr>
              <w:t xml:space="preserve">econdo la progettazione di classe (almeno </w:t>
            </w:r>
            <w:r w:rsidR="00C86369" w:rsidRPr="00F6632E">
              <w:rPr>
                <w:rFonts w:cs="Arial"/>
                <w:szCs w:val="24"/>
              </w:rPr>
              <w:t>una a quadrimestre)</w:t>
            </w:r>
          </w:p>
        </w:tc>
        <w:tc>
          <w:tcPr>
            <w:tcW w:w="8647" w:type="dxa"/>
            <w:vAlign w:val="center"/>
          </w:tcPr>
          <w:p w14:paraId="289420A1" w14:textId="68DC1F56" w:rsidR="00753CB7" w:rsidRPr="004A3F01" w:rsidRDefault="00753CB7" w:rsidP="00753CB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 xml:space="preserve">Agli alunni </w:t>
            </w:r>
            <w:r w:rsidRPr="004A3F01">
              <w:rPr>
                <w:rFonts w:cs="Arial"/>
              </w:rPr>
              <w:t>vi</w:t>
            </w:r>
            <w:r w:rsidR="00F6632E">
              <w:rPr>
                <w:rFonts w:cs="Arial"/>
              </w:rPr>
              <w:t>ene fornito un feedback chiaro,</w:t>
            </w:r>
            <w:r w:rsidRPr="004A3F01">
              <w:rPr>
                <w:rFonts w:cs="Arial"/>
              </w:rPr>
              <w:t xml:space="preserve"> lineare</w:t>
            </w:r>
            <w:r w:rsidR="00F6632E">
              <w:rPr>
                <w:rFonts w:cs="Arial"/>
              </w:rPr>
              <w:t>, sintetico;</w:t>
            </w:r>
            <w:r w:rsidRPr="004A3F01">
              <w:rPr>
                <w:rFonts w:cs="Arial"/>
              </w:rPr>
              <w:t xml:space="preserve"> </w:t>
            </w:r>
            <w:r w:rsidR="00EC14E9" w:rsidRPr="004A3F01">
              <w:rPr>
                <w:rFonts w:cs="Arial"/>
              </w:rPr>
              <w:t>s</w:t>
            </w:r>
            <w:r w:rsidRPr="004A3F01">
              <w:rPr>
                <w:rFonts w:cs="Arial"/>
              </w:rPr>
              <w:t>i evitano commenti non costruttivi e espressioni che possano essere fraintese:</w:t>
            </w:r>
            <w:r w:rsidRPr="004A3F01">
              <w:rPr>
                <w:rFonts w:cs="Arial"/>
                <w:i/>
              </w:rPr>
              <w:t xml:space="preserve"> </w:t>
            </w:r>
            <w:r w:rsidR="00BD025E" w:rsidRPr="004A3F01">
              <w:rPr>
                <w:rFonts w:cs="Arial"/>
                <w:i/>
              </w:rPr>
              <w:t>hai trovato un’ottima soluzione; hai usato tutte le informazioni utili; sei stato collaborativo; lavoro completo e originale; hai dato un bel contributo; hai personalizzato l’idea di un compagno; i tempi non sono stati rispettati; lavoro incompleto; cerca di essere più preciso</w:t>
            </w:r>
          </w:p>
          <w:p w14:paraId="130469AE" w14:textId="77777777" w:rsidR="00C1590B" w:rsidRDefault="00C1590B" w:rsidP="00BD025E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</w:p>
          <w:p w14:paraId="55B48B0A" w14:textId="39BDCBE1" w:rsidR="002A5315" w:rsidRPr="004C0BD1" w:rsidRDefault="00EE0FA4" w:rsidP="002A531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Su Nuvola</w:t>
            </w:r>
            <w:r w:rsidR="00753CB7" w:rsidRPr="004A3F01">
              <w:rPr>
                <w:rFonts w:cs="Arial"/>
              </w:rPr>
              <w:t xml:space="preserve"> </w:t>
            </w:r>
            <w:r w:rsidR="004C0BD1">
              <w:rPr>
                <w:rFonts w:cs="Arial"/>
              </w:rPr>
              <w:t xml:space="preserve">le valutazioni vengono inserite </w:t>
            </w:r>
            <w:r w:rsidR="00FA1041">
              <w:rPr>
                <w:rFonts w:cs="Arial"/>
              </w:rPr>
              <w:t>nell</w:t>
            </w:r>
            <w:r w:rsidR="004C0BD1">
              <w:rPr>
                <w:rFonts w:cs="Arial"/>
              </w:rPr>
              <w:t>’obiettivo disciplinare di pertinenza.</w:t>
            </w:r>
          </w:p>
        </w:tc>
      </w:tr>
      <w:tr w:rsidR="00C86369" w14:paraId="2536A261" w14:textId="77777777" w:rsidTr="00C1590B">
        <w:tc>
          <w:tcPr>
            <w:tcW w:w="3259" w:type="dxa"/>
            <w:vAlign w:val="center"/>
          </w:tcPr>
          <w:p w14:paraId="44649EC8" w14:textId="51DB3190" w:rsidR="00C86369" w:rsidRPr="004A3F01" w:rsidRDefault="00AC3028" w:rsidP="009D1F37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4A3F01">
              <w:rPr>
                <w:rFonts w:cs="Arial"/>
                <w:b/>
                <w:sz w:val="24"/>
                <w:szCs w:val="24"/>
              </w:rPr>
              <w:t>P</w:t>
            </w:r>
            <w:r w:rsidR="003D36BE" w:rsidRPr="004A3F01">
              <w:rPr>
                <w:rFonts w:cs="Arial"/>
                <w:b/>
                <w:sz w:val="24"/>
                <w:szCs w:val="24"/>
              </w:rPr>
              <w:t xml:space="preserve">rove di istituto </w:t>
            </w:r>
            <w:r w:rsidR="00C86369" w:rsidRPr="004A3F01">
              <w:rPr>
                <w:rFonts w:cs="Arial"/>
                <w:b/>
                <w:sz w:val="24"/>
                <w:szCs w:val="24"/>
              </w:rPr>
              <w:t>periodicamente concordate tra classi parallele (</w:t>
            </w:r>
            <w:r w:rsidR="00C86369" w:rsidRPr="004C0BD1">
              <w:rPr>
                <w:rFonts w:cs="Arial"/>
                <w:b/>
                <w:sz w:val="24"/>
                <w:szCs w:val="24"/>
                <w:u w:val="single"/>
              </w:rPr>
              <w:t>comunicate con anticipo</w:t>
            </w:r>
            <w:r w:rsidR="00C86369" w:rsidRPr="004A3F01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086" w:type="dxa"/>
            <w:vAlign w:val="center"/>
          </w:tcPr>
          <w:p w14:paraId="587B1D5E" w14:textId="77777777" w:rsidR="00C86369" w:rsidRDefault="004C0BD1" w:rsidP="004C0BD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ttro all’anno, di cui tre con restituzione degli esiti (trasmissione alla FS):</w:t>
            </w:r>
          </w:p>
          <w:p w14:paraId="7379F43A" w14:textId="77777777" w:rsidR="004C0BD1" w:rsidRPr="004C0BD1" w:rsidRDefault="004C0BD1" w:rsidP="004C0B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C0BD1">
              <w:rPr>
                <w:rFonts w:cs="Arial"/>
                <w:sz w:val="24"/>
                <w:szCs w:val="24"/>
              </w:rPr>
              <w:t>novembre, con restituzione;</w:t>
            </w:r>
          </w:p>
          <w:p w14:paraId="6768AF87" w14:textId="77777777" w:rsidR="004C0BD1" w:rsidRPr="004C0BD1" w:rsidRDefault="004C0BD1" w:rsidP="004C0B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C0BD1">
              <w:rPr>
                <w:rFonts w:cs="Arial"/>
                <w:sz w:val="24"/>
                <w:szCs w:val="24"/>
              </w:rPr>
              <w:t>gennaio con restituzione,</w:t>
            </w:r>
          </w:p>
          <w:p w14:paraId="0E494ACD" w14:textId="77777777" w:rsidR="004C0BD1" w:rsidRPr="004C0BD1" w:rsidRDefault="004C0BD1" w:rsidP="004C0B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C0BD1">
              <w:rPr>
                <w:rFonts w:cs="Arial"/>
                <w:sz w:val="24"/>
                <w:szCs w:val="24"/>
              </w:rPr>
              <w:t>metà del secondo quadrimestre, senza restituzione;</w:t>
            </w:r>
          </w:p>
          <w:p w14:paraId="57EB68F0" w14:textId="77777777" w:rsidR="004C0BD1" w:rsidRDefault="004C0BD1" w:rsidP="004C0BD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C0BD1">
              <w:rPr>
                <w:rFonts w:cs="Arial"/>
                <w:sz w:val="24"/>
                <w:szCs w:val="24"/>
              </w:rPr>
              <w:t>maggio, con restituzione tranne per le classi/discipline interessate dalle prove Invalsi.</w:t>
            </w:r>
          </w:p>
          <w:p w14:paraId="632C45E8" w14:textId="320A39CA" w:rsidR="00FA1041" w:rsidRPr="00FA1041" w:rsidRDefault="00FA1041" w:rsidP="00FA104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FA1041">
              <w:rPr>
                <w:rFonts w:cs="Arial"/>
                <w:b/>
              </w:rPr>
              <w:t>Gli alunni e le famiglie devono essere informati con anticipo rispetto alla data della verifica.</w:t>
            </w:r>
          </w:p>
        </w:tc>
        <w:tc>
          <w:tcPr>
            <w:tcW w:w="8647" w:type="dxa"/>
            <w:vAlign w:val="center"/>
          </w:tcPr>
          <w:p w14:paraId="54D72243" w14:textId="029C37B5" w:rsidR="00F6632E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 xml:space="preserve">Sulla </w:t>
            </w:r>
            <w:r w:rsidR="00D02DF2" w:rsidRPr="004A3F01">
              <w:rPr>
                <w:rFonts w:cs="Arial"/>
                <w:u w:val="single"/>
              </w:rPr>
              <w:t>prova</w:t>
            </w:r>
            <w:r w:rsidR="00F6632E">
              <w:rPr>
                <w:rFonts w:cs="Arial"/>
              </w:rPr>
              <w:t xml:space="preserve"> vengono esplicitati</w:t>
            </w:r>
            <w:r w:rsidRPr="004A3F01">
              <w:rPr>
                <w:rFonts w:cs="Arial"/>
              </w:rPr>
              <w:t xml:space="preserve"> gli obiettivi oggetto di valutazione, selezionandoli di volta in volta tra quelli dichiarati. </w:t>
            </w:r>
          </w:p>
          <w:p w14:paraId="3482BAA9" w14:textId="5C4A3BDB" w:rsidR="00C86369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t>Ad ogni obiettivo viene assegnato il livello raggiunto</w:t>
            </w:r>
            <w:r w:rsidR="00D02DF2" w:rsidRPr="004A3F01">
              <w:rPr>
                <w:rFonts w:cs="Arial"/>
              </w:rPr>
              <w:t xml:space="preserve"> con un valore numerico da 1 a 5, oppure il numero di risposte corrette se si tratta di una prova oggettiva.</w:t>
            </w:r>
          </w:p>
          <w:p w14:paraId="26E72065" w14:textId="77777777" w:rsidR="00F6632E" w:rsidRPr="004A3F01" w:rsidRDefault="00F6632E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022EB0A" w14:textId="59F0E71F" w:rsidR="00C86369" w:rsidRPr="004A3F01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Su Nuvola</w:t>
            </w:r>
            <w:r w:rsidRPr="004A3F01">
              <w:rPr>
                <w:rFonts w:cs="Arial"/>
              </w:rPr>
              <w:t xml:space="preserve"> sono presenti tutti gli obiettivi </w:t>
            </w:r>
            <w:r w:rsidR="00F6632E">
              <w:rPr>
                <w:rFonts w:cs="Arial"/>
              </w:rPr>
              <w:t>dichiarati per ogni disciplina.</w:t>
            </w:r>
          </w:p>
          <w:p w14:paraId="6A68F856" w14:textId="77777777" w:rsidR="00B914A7" w:rsidRPr="004A3F01" w:rsidRDefault="00B914A7" w:rsidP="00B914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t>Il docente registra:</w:t>
            </w:r>
          </w:p>
          <w:p w14:paraId="580BD95A" w14:textId="77777777" w:rsidR="00B914A7" w:rsidRPr="004A3F01" w:rsidRDefault="00B914A7" w:rsidP="00B914A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</w:rPr>
            </w:pPr>
            <w:r w:rsidRPr="004A3F01">
              <w:rPr>
                <w:rFonts w:cs="Arial"/>
              </w:rPr>
              <w:t xml:space="preserve"> il valore numerico e l’osservazione in </w:t>
            </w:r>
            <w:r w:rsidRPr="004A3F01">
              <w:rPr>
                <w:rFonts w:cs="Arial"/>
                <w:i/>
                <w:iCs/>
              </w:rPr>
              <w:t>‘Descrizione per la scuola’</w:t>
            </w:r>
            <w:r w:rsidRPr="004A3F01">
              <w:rPr>
                <w:rFonts w:cs="Arial"/>
              </w:rPr>
              <w:t xml:space="preserve"> (non visibile ai genitori) </w:t>
            </w:r>
          </w:p>
          <w:p w14:paraId="09DF7A8D" w14:textId="77777777" w:rsidR="0024179E" w:rsidRPr="00F6632E" w:rsidRDefault="00B914A7" w:rsidP="00B914A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A3F01">
              <w:rPr>
                <w:rFonts w:cs="Arial"/>
              </w:rPr>
              <w:t>il giudizio articolato della prestazione. in ‘</w:t>
            </w:r>
            <w:r w:rsidRPr="004A3F01">
              <w:rPr>
                <w:rFonts w:cs="Arial"/>
                <w:i/>
                <w:iCs/>
              </w:rPr>
              <w:t>Descrizione per tutore/alunno’</w:t>
            </w:r>
          </w:p>
          <w:p w14:paraId="2CD96825" w14:textId="77777777" w:rsidR="00F6632E" w:rsidRDefault="00F6632E" w:rsidP="00F6632E">
            <w:pPr>
              <w:autoSpaceDE w:val="0"/>
              <w:autoSpaceDN w:val="0"/>
              <w:adjustRightInd w:val="0"/>
              <w:ind w:left="360"/>
              <w:rPr>
                <w:rFonts w:cs="Arial"/>
                <w:sz w:val="24"/>
                <w:szCs w:val="24"/>
              </w:rPr>
            </w:pPr>
          </w:p>
          <w:p w14:paraId="163FB605" w14:textId="3CBA88C9" w:rsidR="00FA1041" w:rsidRPr="00FA1041" w:rsidRDefault="00F6632E" w:rsidP="00FA104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4A3F01">
              <w:rPr>
                <w:rFonts w:cs="Arial"/>
              </w:rPr>
              <w:t>e valutazioni si registrano entro 10 giorni dalla somministrazione</w:t>
            </w:r>
            <w:r w:rsidR="00FA1041">
              <w:rPr>
                <w:rFonts w:cs="Arial"/>
              </w:rPr>
              <w:t>.</w:t>
            </w:r>
          </w:p>
        </w:tc>
      </w:tr>
      <w:tr w:rsidR="00C86369" w14:paraId="3AA4D14C" w14:textId="77777777" w:rsidTr="00C1590B">
        <w:tc>
          <w:tcPr>
            <w:tcW w:w="3259" w:type="dxa"/>
            <w:vAlign w:val="center"/>
          </w:tcPr>
          <w:p w14:paraId="02A64BCA" w14:textId="2CC74F73" w:rsidR="00C86369" w:rsidRPr="00F6632E" w:rsidRDefault="00887796" w:rsidP="009D1F37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6632E">
              <w:rPr>
                <w:rFonts w:cs="Arial"/>
                <w:b/>
                <w:szCs w:val="24"/>
              </w:rPr>
              <w:t>L</w:t>
            </w:r>
            <w:r w:rsidR="00C86369" w:rsidRPr="00F6632E">
              <w:rPr>
                <w:rFonts w:cs="Arial"/>
                <w:b/>
                <w:szCs w:val="24"/>
              </w:rPr>
              <w:t>e prove al termine di una unità di apprendimento (</w:t>
            </w:r>
            <w:r w:rsidR="00C86369" w:rsidRPr="00FA1041">
              <w:rPr>
                <w:rFonts w:cs="Arial"/>
                <w:b/>
                <w:szCs w:val="24"/>
                <w:u w:val="single"/>
              </w:rPr>
              <w:t>comunicate con anticipo</w:t>
            </w:r>
            <w:r w:rsidR="00C86369" w:rsidRPr="00F6632E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3086" w:type="dxa"/>
            <w:vAlign w:val="center"/>
          </w:tcPr>
          <w:p w14:paraId="5B1E5FBC" w14:textId="77777777" w:rsidR="00C86369" w:rsidRDefault="00B914A7" w:rsidP="009D1F3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6632E">
              <w:rPr>
                <w:rFonts w:cs="Arial"/>
                <w:szCs w:val="24"/>
              </w:rPr>
              <w:t>A</w:t>
            </w:r>
            <w:r w:rsidR="00C86369" w:rsidRPr="00F6632E">
              <w:rPr>
                <w:rFonts w:cs="Arial"/>
                <w:szCs w:val="24"/>
              </w:rPr>
              <w:t>l termine di ogni percorso di apprendimento (almeno una al mese nelle “discipline” e una ogni due mesi nelle “educazioni”)</w:t>
            </w:r>
          </w:p>
          <w:p w14:paraId="40B64007" w14:textId="374B8B89" w:rsidR="00FA1041" w:rsidRPr="00F6632E" w:rsidRDefault="00FA1041" w:rsidP="009D1F3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FA1041">
              <w:rPr>
                <w:rFonts w:cs="Arial"/>
                <w:b/>
              </w:rPr>
              <w:t>Gli alunni e le famiglie devono essere informati con anticipo rispetto alla data della verifica</w:t>
            </w:r>
            <w:r>
              <w:rPr>
                <w:rFonts w:cs="Arial"/>
              </w:rPr>
              <w:t>.</w:t>
            </w:r>
          </w:p>
        </w:tc>
        <w:tc>
          <w:tcPr>
            <w:tcW w:w="8647" w:type="dxa"/>
            <w:vAlign w:val="center"/>
          </w:tcPr>
          <w:p w14:paraId="2AC31680" w14:textId="09330081" w:rsidR="00C86369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Sulla verifica</w:t>
            </w:r>
            <w:r w:rsidRPr="004A3F01">
              <w:rPr>
                <w:rFonts w:cs="Arial"/>
              </w:rPr>
              <w:t xml:space="preserve"> vengono dichiarati gli obiettivi oggetto di valutazione, selezionandoli di volta in volta tra quelli dichiarati</w:t>
            </w:r>
            <w:r w:rsidR="00D02DF2" w:rsidRPr="004A3F01">
              <w:rPr>
                <w:rFonts w:cs="Arial"/>
              </w:rPr>
              <w:t xml:space="preserve"> </w:t>
            </w:r>
            <w:r w:rsidR="00D02DF2" w:rsidRPr="00E65076">
              <w:rPr>
                <w:rFonts w:cs="Arial"/>
              </w:rPr>
              <w:t>per</w:t>
            </w:r>
            <w:r w:rsidRPr="00E65076">
              <w:rPr>
                <w:rFonts w:cs="Arial"/>
              </w:rPr>
              <w:t xml:space="preserve"> ogni obiettivo </w:t>
            </w:r>
            <w:r w:rsidR="00D02DF2" w:rsidRPr="00E65076">
              <w:rPr>
                <w:rFonts w:cs="Arial"/>
              </w:rPr>
              <w:t>vengono</w:t>
            </w:r>
            <w:r w:rsidRPr="00E65076">
              <w:rPr>
                <w:rFonts w:cs="Arial"/>
              </w:rPr>
              <w:t xml:space="preserve"> </w:t>
            </w:r>
            <w:r w:rsidR="00D02DF2" w:rsidRPr="004A3F01">
              <w:rPr>
                <w:rFonts w:cs="Arial"/>
              </w:rPr>
              <w:t>individuati gli indicatori (autonomia, risorse, situazione, continuità</w:t>
            </w:r>
            <w:r w:rsidR="00887796" w:rsidRPr="004A3F01">
              <w:rPr>
                <w:rFonts w:cs="Arial"/>
              </w:rPr>
              <w:t>).</w:t>
            </w:r>
          </w:p>
          <w:p w14:paraId="2096FD5C" w14:textId="77777777" w:rsidR="00F6632E" w:rsidRPr="004A3F01" w:rsidRDefault="00F6632E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D48FF46" w14:textId="4807608F" w:rsidR="00C86369" w:rsidRPr="004A3F01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Su Nuvola</w:t>
            </w:r>
            <w:r w:rsidRPr="004A3F01">
              <w:rPr>
                <w:rFonts w:cs="Arial"/>
              </w:rPr>
              <w:t xml:space="preserve"> sono presenti tutti gli obiettivi</w:t>
            </w:r>
            <w:r w:rsidR="00F6632E">
              <w:rPr>
                <w:rFonts w:cs="Arial"/>
              </w:rPr>
              <w:t xml:space="preserve"> dichiarati per ogni disciplina.</w:t>
            </w:r>
          </w:p>
          <w:p w14:paraId="17E378AD" w14:textId="77777777" w:rsidR="00887796" w:rsidRPr="004A3F01" w:rsidRDefault="00887796" w:rsidP="0088779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t>Il docente registra:</w:t>
            </w:r>
          </w:p>
          <w:p w14:paraId="22B6723C" w14:textId="77777777" w:rsidR="00887796" w:rsidRPr="004A3F01" w:rsidRDefault="00887796" w:rsidP="0088779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</w:rPr>
            </w:pPr>
            <w:r w:rsidRPr="004A3F01">
              <w:rPr>
                <w:rFonts w:cs="Arial"/>
              </w:rPr>
              <w:t xml:space="preserve"> il valore numerico e l’osservazione in </w:t>
            </w:r>
            <w:r w:rsidRPr="004A3F01">
              <w:rPr>
                <w:rFonts w:cs="Arial"/>
                <w:i/>
                <w:iCs/>
              </w:rPr>
              <w:t>‘Descrizione per la scuola’</w:t>
            </w:r>
            <w:r w:rsidRPr="004A3F01">
              <w:rPr>
                <w:rFonts w:cs="Arial"/>
              </w:rPr>
              <w:t xml:space="preserve"> (non visibile ai genitori) </w:t>
            </w:r>
          </w:p>
          <w:p w14:paraId="5E1039EB" w14:textId="77777777" w:rsidR="0024179E" w:rsidRPr="00F6632E" w:rsidRDefault="00887796" w:rsidP="0088779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</w:rPr>
            </w:pPr>
            <w:r w:rsidRPr="004A3F01">
              <w:rPr>
                <w:rFonts w:cs="Arial"/>
              </w:rPr>
              <w:t>il giudizio articolato della prestazione. in ‘</w:t>
            </w:r>
            <w:r w:rsidRPr="004A3F01">
              <w:rPr>
                <w:rFonts w:cs="Arial"/>
                <w:i/>
                <w:iCs/>
              </w:rPr>
              <w:t>Descrizione per tutore/alunno’</w:t>
            </w:r>
          </w:p>
          <w:p w14:paraId="3915339C" w14:textId="77777777" w:rsidR="00F6632E" w:rsidRDefault="00F6632E" w:rsidP="00F663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4A3F01">
              <w:rPr>
                <w:rFonts w:cs="Arial"/>
              </w:rPr>
              <w:t>e valutazioni si registrano entro 10 giorni dalla somministrazione</w:t>
            </w:r>
            <w:r w:rsidR="007831C3">
              <w:rPr>
                <w:rFonts w:cs="Arial"/>
              </w:rPr>
              <w:t>.</w:t>
            </w:r>
          </w:p>
          <w:p w14:paraId="194301B2" w14:textId="0AD1758B" w:rsidR="007831C3" w:rsidRPr="00F6632E" w:rsidRDefault="007831C3" w:rsidP="00F663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86369" w14:paraId="68B1CD2A" w14:textId="77777777" w:rsidTr="00C1590B">
        <w:tc>
          <w:tcPr>
            <w:tcW w:w="3259" w:type="dxa"/>
            <w:vAlign w:val="center"/>
          </w:tcPr>
          <w:p w14:paraId="5FFE1CF6" w14:textId="7D69AD0D" w:rsidR="00C86369" w:rsidRPr="00E65076" w:rsidRDefault="00887796" w:rsidP="009D1F37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E65076">
              <w:rPr>
                <w:rFonts w:cs="Arial"/>
                <w:b/>
                <w:szCs w:val="24"/>
              </w:rPr>
              <w:t>L</w:t>
            </w:r>
            <w:r w:rsidR="00C86369" w:rsidRPr="00E65076">
              <w:rPr>
                <w:rFonts w:cs="Arial"/>
                <w:b/>
                <w:szCs w:val="24"/>
              </w:rPr>
              <w:t>e interrogazioni orali (comunica</w:t>
            </w:r>
            <w:r w:rsidRPr="00E65076">
              <w:rPr>
                <w:rFonts w:cs="Arial"/>
                <w:b/>
                <w:szCs w:val="24"/>
              </w:rPr>
              <w:t>r</w:t>
            </w:r>
            <w:r w:rsidR="00C86369" w:rsidRPr="00E65076">
              <w:rPr>
                <w:rFonts w:cs="Arial"/>
                <w:b/>
                <w:szCs w:val="24"/>
              </w:rPr>
              <w:t>e con anticipo</w:t>
            </w:r>
            <w:r w:rsidRPr="00E65076">
              <w:rPr>
                <w:rFonts w:cs="Arial"/>
                <w:b/>
                <w:szCs w:val="24"/>
              </w:rPr>
              <w:t xml:space="preserve"> e garantire il pieno r</w:t>
            </w:r>
            <w:r w:rsidR="00FA1041">
              <w:rPr>
                <w:rFonts w:cs="Arial"/>
                <w:b/>
                <w:szCs w:val="24"/>
              </w:rPr>
              <w:t>ispetto delle personalizzazioni</w:t>
            </w:r>
            <w:r w:rsidR="00C86369" w:rsidRPr="00E65076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3086" w:type="dxa"/>
            <w:vAlign w:val="center"/>
          </w:tcPr>
          <w:p w14:paraId="75A6E768" w14:textId="77777777" w:rsidR="00C86369" w:rsidRDefault="00887796" w:rsidP="009D1F3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65076">
              <w:rPr>
                <w:rFonts w:cs="Arial"/>
                <w:szCs w:val="24"/>
              </w:rPr>
              <w:t>A</w:t>
            </w:r>
            <w:r w:rsidR="00C86369" w:rsidRPr="00E65076">
              <w:rPr>
                <w:rFonts w:cs="Arial"/>
                <w:szCs w:val="24"/>
              </w:rPr>
              <w:t>l termine di ogni percorso di apprendimento</w:t>
            </w:r>
            <w:r w:rsidR="00FA1041">
              <w:rPr>
                <w:rFonts w:cs="Arial"/>
                <w:szCs w:val="24"/>
              </w:rPr>
              <w:t>.</w:t>
            </w:r>
          </w:p>
          <w:p w14:paraId="32A9E6BB" w14:textId="168578B3" w:rsidR="00FA1041" w:rsidRPr="00FA1041" w:rsidRDefault="00FA1041" w:rsidP="00FA104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A1041">
              <w:rPr>
                <w:rFonts w:cs="Arial"/>
                <w:b/>
              </w:rPr>
              <w:t>Gli alunni e le famiglie devono essere informati con anticipo.</w:t>
            </w:r>
          </w:p>
        </w:tc>
        <w:tc>
          <w:tcPr>
            <w:tcW w:w="8647" w:type="dxa"/>
            <w:vAlign w:val="center"/>
          </w:tcPr>
          <w:p w14:paraId="3B0553D9" w14:textId="77777777" w:rsidR="00C86369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 xml:space="preserve">Agli alunni </w:t>
            </w:r>
            <w:r w:rsidRPr="004A3F01">
              <w:rPr>
                <w:rFonts w:cs="Arial"/>
              </w:rPr>
              <w:t>viene fornito un feedback chiaro e immediato. Agli alunni più grandi si rendono noti gli obiettivi di apprendimento oggetto di valutazione. Si evitano commenti non costruttivi e espressioni che possano essere fraintese.</w:t>
            </w:r>
          </w:p>
          <w:p w14:paraId="7F0C0B19" w14:textId="77777777" w:rsidR="00E65076" w:rsidRPr="004A3F01" w:rsidRDefault="00E65076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E944BD5" w14:textId="471BC054" w:rsidR="00C86369" w:rsidRPr="004A3F01" w:rsidRDefault="00C86369" w:rsidP="009D1F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  <w:u w:val="single"/>
              </w:rPr>
              <w:t>Su Nuvola</w:t>
            </w:r>
            <w:r w:rsidRPr="004A3F01">
              <w:rPr>
                <w:rFonts w:cs="Arial"/>
              </w:rPr>
              <w:t xml:space="preserve"> si registra il livello per ogni obiettivo valutato</w:t>
            </w:r>
            <w:r w:rsidR="00D02DF2" w:rsidRPr="004A3F01">
              <w:rPr>
                <w:rFonts w:cs="Arial"/>
              </w:rPr>
              <w:t xml:space="preserve"> </w:t>
            </w:r>
            <w:r w:rsidR="00887796" w:rsidRPr="004A3F01">
              <w:rPr>
                <w:rFonts w:cs="Arial"/>
              </w:rPr>
              <w:t>utilizzando</w:t>
            </w:r>
            <w:r w:rsidRPr="004A3F01">
              <w:rPr>
                <w:rFonts w:cs="Arial"/>
              </w:rPr>
              <w:t xml:space="preserve"> la rubric per assegnare il livello.</w:t>
            </w:r>
          </w:p>
          <w:p w14:paraId="489BE843" w14:textId="77777777" w:rsidR="00887796" w:rsidRPr="004A3F01" w:rsidRDefault="00887796" w:rsidP="0088779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t>Il docente registra:</w:t>
            </w:r>
          </w:p>
          <w:p w14:paraId="202A1CE5" w14:textId="77777777" w:rsidR="00887796" w:rsidRPr="004A3F01" w:rsidRDefault="00887796" w:rsidP="008877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Arial"/>
              </w:rPr>
            </w:pPr>
            <w:r w:rsidRPr="004A3F01">
              <w:rPr>
                <w:rFonts w:cs="Arial"/>
              </w:rPr>
              <w:t xml:space="preserve"> il valore numerico e l’osservazione in </w:t>
            </w:r>
            <w:r w:rsidRPr="004A3F01">
              <w:rPr>
                <w:rFonts w:cs="Arial"/>
                <w:i/>
                <w:iCs/>
              </w:rPr>
              <w:t>‘Descrizione per la scuola’</w:t>
            </w:r>
            <w:r w:rsidRPr="004A3F01">
              <w:rPr>
                <w:rFonts w:cs="Arial"/>
              </w:rPr>
              <w:t xml:space="preserve"> (non visibile ai genitori) </w:t>
            </w:r>
          </w:p>
          <w:p w14:paraId="5F6893A2" w14:textId="77777777" w:rsidR="0024179E" w:rsidRPr="00E65076" w:rsidRDefault="00887796" w:rsidP="0088779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4A3F01">
              <w:rPr>
                <w:rFonts w:cs="Arial"/>
              </w:rPr>
              <w:t>il giudizio articolato della prestazione. in ‘</w:t>
            </w:r>
            <w:r w:rsidRPr="004A3F01">
              <w:rPr>
                <w:rFonts w:cs="Arial"/>
                <w:i/>
                <w:iCs/>
              </w:rPr>
              <w:t>Descrizione per tutore/alunno’</w:t>
            </w:r>
          </w:p>
          <w:p w14:paraId="0C12C03C" w14:textId="77777777" w:rsidR="00E65076" w:rsidRPr="00E65076" w:rsidRDefault="00E65076" w:rsidP="00E6507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66E8359" w14:textId="5A20D391" w:rsidR="004A3F01" w:rsidRPr="00E65076" w:rsidRDefault="00FA1041" w:rsidP="004A3F0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allegato le rubric specifiche</w:t>
            </w:r>
            <w:r w:rsidR="007831C3">
              <w:rPr>
                <w:rFonts w:cs="Arial"/>
                <w:b/>
              </w:rPr>
              <w:t>.</w:t>
            </w:r>
          </w:p>
        </w:tc>
      </w:tr>
    </w:tbl>
    <w:p w14:paraId="79C34529" w14:textId="1F088854" w:rsidR="002E1028" w:rsidRDefault="002E1028"/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2E7DE2" w14:paraId="2BBA24FA" w14:textId="77777777" w:rsidTr="004A3F01">
        <w:tc>
          <w:tcPr>
            <w:tcW w:w="14992" w:type="dxa"/>
            <w:shd w:val="clear" w:color="auto" w:fill="00B0F0"/>
            <w:vAlign w:val="center"/>
          </w:tcPr>
          <w:p w14:paraId="007BE2D8" w14:textId="6D006567" w:rsidR="002E7DE2" w:rsidRPr="002E7DE2" w:rsidRDefault="002E7DE2" w:rsidP="002E7D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E7DE2">
              <w:rPr>
                <w:rFonts w:cs="Arial"/>
                <w:b/>
                <w:bCs/>
                <w:sz w:val="24"/>
                <w:szCs w:val="24"/>
              </w:rPr>
              <w:t>VALUTAZIONE SOMMATIVA</w:t>
            </w:r>
          </w:p>
        </w:tc>
      </w:tr>
      <w:tr w:rsidR="00FA1041" w14:paraId="46D73AE2" w14:textId="77777777" w:rsidTr="002D7B26">
        <w:tc>
          <w:tcPr>
            <w:tcW w:w="14992" w:type="dxa"/>
            <w:vAlign w:val="center"/>
          </w:tcPr>
          <w:p w14:paraId="445F2FFC" w14:textId="77777777" w:rsidR="00FA1041" w:rsidRDefault="00FA1041" w:rsidP="002E7D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le </w:t>
            </w:r>
            <w:r w:rsidRPr="002E7DE2">
              <w:rPr>
                <w:i/>
                <w:iCs/>
                <w:sz w:val="22"/>
                <w:szCs w:val="22"/>
              </w:rPr>
              <w:t>Linee guida</w:t>
            </w:r>
            <w:r>
              <w:rPr>
                <w:sz w:val="22"/>
                <w:szCs w:val="22"/>
              </w:rPr>
              <w:t>:</w:t>
            </w:r>
          </w:p>
          <w:p w14:paraId="0478206F" w14:textId="77777777" w:rsidR="00FA1041" w:rsidRDefault="00FA1041" w:rsidP="002259F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E65E29">
              <w:t>Il giudizio descrittivo sul raggiungimento degli obiettivi di apprendimento non è riducibile alla semplice sommatoria degli esiti ottenuti in occasione di singole attività valutative: occorre rilevare informazioni sui processi cognitivi in un’ottica di progressione e di continua modificabilità delle manifestazioni dell’apprendimento degli alunni. La valutazione, infatti, “documenta lo sviluppo dell'identità personale e promuove la autovalutazione di ciascuno in relazione alle acquisizioni di conoscenze, abilità e competenze”</w:t>
            </w:r>
            <w:r w:rsidRPr="00E65E29">
              <w:rPr>
                <w:sz w:val="12"/>
                <w:szCs w:val="12"/>
              </w:rPr>
              <w:t>5</w:t>
            </w:r>
            <w:r w:rsidRPr="00E65E29">
              <w:t>. In questo senso, l’autovalutazione dell’alunno, intesa come riflessione sul proprio processo di apprendimento, può far parte del giudizio descrittivo</w:t>
            </w:r>
            <w:r>
              <w:rPr>
                <w:sz w:val="23"/>
                <w:szCs w:val="23"/>
              </w:rPr>
              <w:t>.</w:t>
            </w:r>
          </w:p>
          <w:p w14:paraId="1687712C" w14:textId="12C0AB4B" w:rsidR="00FA1041" w:rsidRDefault="00FA1041" w:rsidP="002E7DE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4575EA9" w14:textId="4080569C" w:rsidR="00FA1041" w:rsidRPr="002E7DE2" w:rsidRDefault="00FA1041" w:rsidP="002E7DE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A7203">
              <w:rPr>
                <w:rFonts w:cs="Arial"/>
              </w:rPr>
              <w:t>Sulla base delle evidenze registrate durante il quadrimestre, i docenti definiscono il livello d’apprendimento raggiunto.</w:t>
            </w:r>
          </w:p>
        </w:tc>
      </w:tr>
    </w:tbl>
    <w:p w14:paraId="4BF35972" w14:textId="77777777" w:rsidR="000A7203" w:rsidRDefault="000A7203" w:rsidP="00C8636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4"/>
          <w:szCs w:val="24"/>
          <w:highlight w:val="green"/>
        </w:rPr>
      </w:pPr>
    </w:p>
    <w:p w14:paraId="3EBAF44C" w14:textId="13F36A26" w:rsidR="00337B14" w:rsidRPr="00337B14" w:rsidRDefault="00337B14" w:rsidP="00C863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337B14">
        <w:rPr>
          <w:rFonts w:cs="Arial"/>
          <w:sz w:val="24"/>
          <w:szCs w:val="24"/>
        </w:rPr>
        <w:t>Castelfranco Emilia, 28 giugno 2022</w:t>
      </w:r>
      <w:bookmarkStart w:id="0" w:name="_GoBack"/>
      <w:bookmarkEnd w:id="0"/>
    </w:p>
    <w:sectPr w:rsidR="00337B14" w:rsidRPr="00337B14" w:rsidSect="007F6D05">
      <w:footerReference w:type="defaul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EB3C3" w14:textId="77777777" w:rsidR="007439FC" w:rsidRDefault="007439FC" w:rsidP="00B10134">
      <w:pPr>
        <w:spacing w:after="0" w:line="240" w:lineRule="auto"/>
      </w:pPr>
      <w:r>
        <w:separator/>
      </w:r>
    </w:p>
  </w:endnote>
  <w:endnote w:type="continuationSeparator" w:id="0">
    <w:p w14:paraId="78033C27" w14:textId="77777777" w:rsidR="007439FC" w:rsidRDefault="007439FC" w:rsidP="00B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138084"/>
      <w:docPartObj>
        <w:docPartGallery w:val="Page Numbers (Bottom of Page)"/>
        <w:docPartUnique/>
      </w:docPartObj>
    </w:sdtPr>
    <w:sdtEndPr>
      <w:rPr>
        <w:bCs/>
        <w:sz w:val="18"/>
        <w:szCs w:val="18"/>
      </w:rPr>
    </w:sdtEndPr>
    <w:sdtContent>
      <w:p w14:paraId="613AC43E" w14:textId="77777777" w:rsidR="00B10134" w:rsidRPr="00A701C9" w:rsidRDefault="00B10134" w:rsidP="00B10134">
        <w:pPr>
          <w:pStyle w:val="Pidipagina"/>
          <w:jc w:val="center"/>
          <w:rPr>
            <w:bCs/>
            <w:sz w:val="18"/>
            <w:szCs w:val="18"/>
          </w:rPr>
        </w:pPr>
        <w:r w:rsidRPr="00A701C9">
          <w:rPr>
            <w:bCs/>
            <w:sz w:val="18"/>
            <w:szCs w:val="18"/>
          </w:rPr>
          <w:fldChar w:fldCharType="begin"/>
        </w:r>
        <w:r w:rsidRPr="00A701C9">
          <w:rPr>
            <w:bCs/>
            <w:sz w:val="18"/>
            <w:szCs w:val="18"/>
          </w:rPr>
          <w:instrText>PAGE   \* MERGEFORMAT</w:instrText>
        </w:r>
        <w:r w:rsidRPr="00A701C9">
          <w:rPr>
            <w:bCs/>
            <w:sz w:val="18"/>
            <w:szCs w:val="18"/>
          </w:rPr>
          <w:fldChar w:fldCharType="separate"/>
        </w:r>
        <w:r w:rsidR="007439FC">
          <w:rPr>
            <w:bCs/>
            <w:noProof/>
            <w:sz w:val="18"/>
            <w:szCs w:val="18"/>
          </w:rPr>
          <w:t>1</w:t>
        </w:r>
        <w:r w:rsidRPr="00A701C9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E360" w14:textId="77777777" w:rsidR="007439FC" w:rsidRDefault="007439FC" w:rsidP="00B10134">
      <w:pPr>
        <w:spacing w:after="0" w:line="240" w:lineRule="auto"/>
      </w:pPr>
      <w:r>
        <w:separator/>
      </w:r>
    </w:p>
  </w:footnote>
  <w:footnote w:type="continuationSeparator" w:id="0">
    <w:p w14:paraId="07CCDC7E" w14:textId="77777777" w:rsidR="007439FC" w:rsidRDefault="007439FC" w:rsidP="00B1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41D"/>
    <w:multiLevelType w:val="hybridMultilevel"/>
    <w:tmpl w:val="6736E37A"/>
    <w:lvl w:ilvl="0" w:tplc="B5D67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734ED"/>
    <w:multiLevelType w:val="hybridMultilevel"/>
    <w:tmpl w:val="0D20FA0A"/>
    <w:lvl w:ilvl="0" w:tplc="EC40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6E3"/>
    <w:multiLevelType w:val="hybridMultilevel"/>
    <w:tmpl w:val="2066547C"/>
    <w:lvl w:ilvl="0" w:tplc="C8B2F3C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57A6"/>
    <w:multiLevelType w:val="hybridMultilevel"/>
    <w:tmpl w:val="C25A8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5D55"/>
    <w:multiLevelType w:val="hybridMultilevel"/>
    <w:tmpl w:val="5B207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33691"/>
    <w:multiLevelType w:val="hybridMultilevel"/>
    <w:tmpl w:val="5B1C9F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45B01"/>
    <w:multiLevelType w:val="hybridMultilevel"/>
    <w:tmpl w:val="C25A8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E2553"/>
    <w:multiLevelType w:val="hybridMultilevel"/>
    <w:tmpl w:val="5B207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209F"/>
    <w:multiLevelType w:val="hybridMultilevel"/>
    <w:tmpl w:val="1D5C9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43"/>
    <w:rsid w:val="000167C8"/>
    <w:rsid w:val="000622E7"/>
    <w:rsid w:val="000655B1"/>
    <w:rsid w:val="00066289"/>
    <w:rsid w:val="000826D7"/>
    <w:rsid w:val="000A7203"/>
    <w:rsid w:val="000E1970"/>
    <w:rsid w:val="001479D8"/>
    <w:rsid w:val="00167D2A"/>
    <w:rsid w:val="001746D7"/>
    <w:rsid w:val="00200330"/>
    <w:rsid w:val="002054EB"/>
    <w:rsid w:val="002259FB"/>
    <w:rsid w:val="0024179E"/>
    <w:rsid w:val="002725AD"/>
    <w:rsid w:val="00273D5A"/>
    <w:rsid w:val="002A5315"/>
    <w:rsid w:val="002E1028"/>
    <w:rsid w:val="002E7DE2"/>
    <w:rsid w:val="00310776"/>
    <w:rsid w:val="00323B2D"/>
    <w:rsid w:val="00330BC9"/>
    <w:rsid w:val="00337B14"/>
    <w:rsid w:val="0036138C"/>
    <w:rsid w:val="00392C3F"/>
    <w:rsid w:val="003C4CC7"/>
    <w:rsid w:val="003D36BE"/>
    <w:rsid w:val="003F5229"/>
    <w:rsid w:val="0041181C"/>
    <w:rsid w:val="0042615C"/>
    <w:rsid w:val="004372AC"/>
    <w:rsid w:val="00492168"/>
    <w:rsid w:val="004A3F01"/>
    <w:rsid w:val="004C0BD1"/>
    <w:rsid w:val="00501D08"/>
    <w:rsid w:val="005F2D03"/>
    <w:rsid w:val="00651963"/>
    <w:rsid w:val="00684614"/>
    <w:rsid w:val="00724BF9"/>
    <w:rsid w:val="007439FC"/>
    <w:rsid w:val="00753CB7"/>
    <w:rsid w:val="007831C3"/>
    <w:rsid w:val="007B741F"/>
    <w:rsid w:val="007B75B5"/>
    <w:rsid w:val="007F4443"/>
    <w:rsid w:val="007F6D05"/>
    <w:rsid w:val="00863344"/>
    <w:rsid w:val="00887796"/>
    <w:rsid w:val="008A2D14"/>
    <w:rsid w:val="008C22AD"/>
    <w:rsid w:val="00901724"/>
    <w:rsid w:val="00925FEB"/>
    <w:rsid w:val="009D1113"/>
    <w:rsid w:val="009E3211"/>
    <w:rsid w:val="00A34603"/>
    <w:rsid w:val="00A701C9"/>
    <w:rsid w:val="00AC3028"/>
    <w:rsid w:val="00AD25CC"/>
    <w:rsid w:val="00AE0DB2"/>
    <w:rsid w:val="00B10134"/>
    <w:rsid w:val="00B4276A"/>
    <w:rsid w:val="00B90B06"/>
    <w:rsid w:val="00B914A7"/>
    <w:rsid w:val="00BC2496"/>
    <w:rsid w:val="00BD025E"/>
    <w:rsid w:val="00C1590B"/>
    <w:rsid w:val="00C565E5"/>
    <w:rsid w:val="00C86369"/>
    <w:rsid w:val="00C91603"/>
    <w:rsid w:val="00D0019E"/>
    <w:rsid w:val="00D02DF2"/>
    <w:rsid w:val="00D40C6E"/>
    <w:rsid w:val="00D836C5"/>
    <w:rsid w:val="00DA0C42"/>
    <w:rsid w:val="00DD184D"/>
    <w:rsid w:val="00E65076"/>
    <w:rsid w:val="00E919D5"/>
    <w:rsid w:val="00EC14E9"/>
    <w:rsid w:val="00EC6126"/>
    <w:rsid w:val="00EE0FA4"/>
    <w:rsid w:val="00F03F82"/>
    <w:rsid w:val="00F1125E"/>
    <w:rsid w:val="00F6632E"/>
    <w:rsid w:val="00FA1041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F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16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19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6D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3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0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34"/>
    <w:rPr>
      <w:rFonts w:ascii="Calibri" w:eastAsia="Calibri" w:hAnsi="Calibri" w:cs="Times New Roman"/>
    </w:rPr>
  </w:style>
  <w:style w:type="paragraph" w:customStyle="1" w:styleId="Default">
    <w:name w:val="Default"/>
    <w:rsid w:val="002E7DE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16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196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6D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3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0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34"/>
    <w:rPr>
      <w:rFonts w:ascii="Calibri" w:eastAsia="Calibri" w:hAnsi="Calibri" w:cs="Times New Roman"/>
    </w:rPr>
  </w:style>
  <w:style w:type="paragraph" w:customStyle="1" w:styleId="Default">
    <w:name w:val="Default"/>
    <w:rsid w:val="002E7DE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ic809003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09003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guinizelli-castelfrancoemilia.edu.i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B220-7ED0-4E4A-9735-DC89FB3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7T11:56:00Z</cp:lastPrinted>
  <dcterms:created xsi:type="dcterms:W3CDTF">2022-06-24T11:09:00Z</dcterms:created>
  <dcterms:modified xsi:type="dcterms:W3CDTF">2022-07-27T15:21:00Z</dcterms:modified>
</cp:coreProperties>
</file>